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619F"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Фещенко</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алентин</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ячеславович</w:t>
      </w:r>
      <w:r w:rsidRPr="007D2B81">
        <w:rPr>
          <w:rFonts w:ascii="Arial" w:hAnsi="Arial" w:cs="Arial"/>
          <w:caps/>
          <w:color w:val="333333"/>
          <w:sz w:val="27"/>
          <w:szCs w:val="27"/>
        </w:rPr>
        <w:t>.</w:t>
      </w:r>
    </w:p>
    <w:p w14:paraId="206BDF70"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Социальн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аспект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заимодейств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а</w:t>
      </w:r>
      <w:r w:rsidRPr="007D2B81">
        <w:rPr>
          <w:rFonts w:ascii="Arial" w:hAnsi="Arial" w:cs="Arial"/>
          <w:caps/>
          <w:color w:val="333333"/>
          <w:sz w:val="27"/>
          <w:szCs w:val="27"/>
        </w:rPr>
        <w:t xml:space="preserve"> : </w:t>
      </w:r>
      <w:r w:rsidRPr="007D2B81">
        <w:rPr>
          <w:rFonts w:ascii="Arial" w:hAnsi="Arial" w:cs="Arial" w:hint="eastAsia"/>
          <w:caps/>
          <w:color w:val="333333"/>
          <w:sz w:val="27"/>
          <w:szCs w:val="27"/>
        </w:rPr>
        <w:t>диссертация</w:t>
      </w:r>
      <w:r w:rsidRPr="007D2B81">
        <w:rPr>
          <w:rFonts w:ascii="Arial" w:hAnsi="Arial" w:cs="Arial"/>
          <w:caps/>
          <w:color w:val="333333"/>
          <w:sz w:val="27"/>
          <w:szCs w:val="27"/>
        </w:rPr>
        <w:t xml:space="preserve"> ... </w:t>
      </w:r>
      <w:r w:rsidRPr="007D2B81">
        <w:rPr>
          <w:rFonts w:ascii="Arial" w:hAnsi="Arial" w:cs="Arial" w:hint="eastAsia"/>
          <w:caps/>
          <w:color w:val="333333"/>
          <w:sz w:val="27"/>
          <w:szCs w:val="27"/>
        </w:rPr>
        <w:t>кандидат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ологиче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наук</w:t>
      </w:r>
      <w:r w:rsidRPr="007D2B81">
        <w:rPr>
          <w:rFonts w:ascii="Arial" w:hAnsi="Arial" w:cs="Arial"/>
          <w:caps/>
          <w:color w:val="333333"/>
          <w:sz w:val="27"/>
          <w:szCs w:val="27"/>
        </w:rPr>
        <w:t xml:space="preserve"> : 22.00.04. - </w:t>
      </w:r>
      <w:r w:rsidRPr="007D2B81">
        <w:rPr>
          <w:rFonts w:ascii="Arial" w:hAnsi="Arial" w:cs="Arial" w:hint="eastAsia"/>
          <w:caps/>
          <w:color w:val="333333"/>
          <w:sz w:val="27"/>
          <w:szCs w:val="27"/>
        </w:rPr>
        <w:t>Балашиха</w:t>
      </w:r>
      <w:r w:rsidRPr="007D2B81">
        <w:rPr>
          <w:rFonts w:ascii="Arial" w:hAnsi="Arial" w:cs="Arial"/>
          <w:caps/>
          <w:color w:val="333333"/>
          <w:sz w:val="27"/>
          <w:szCs w:val="27"/>
        </w:rPr>
        <w:t xml:space="preserve">, 2002. - 214 </w:t>
      </w:r>
      <w:r w:rsidRPr="007D2B81">
        <w:rPr>
          <w:rFonts w:ascii="Arial" w:hAnsi="Arial" w:cs="Arial" w:hint="eastAsia"/>
          <w:caps/>
          <w:color w:val="333333"/>
          <w:sz w:val="27"/>
          <w:szCs w:val="27"/>
        </w:rPr>
        <w:t>с</w:t>
      </w:r>
      <w:r w:rsidRPr="007D2B81">
        <w:rPr>
          <w:rFonts w:ascii="Arial" w:hAnsi="Arial" w:cs="Arial"/>
          <w:caps/>
          <w:color w:val="333333"/>
          <w:sz w:val="27"/>
          <w:szCs w:val="27"/>
        </w:rPr>
        <w:t>.</w:t>
      </w:r>
    </w:p>
    <w:p w14:paraId="65679AE2"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больше</w:t>
      </w:r>
    </w:p>
    <w:p w14:paraId="52ADD014"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Цитат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з</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текста</w:t>
      </w:r>
      <w:r w:rsidRPr="007D2B81">
        <w:rPr>
          <w:rFonts w:ascii="Arial" w:hAnsi="Arial" w:cs="Arial"/>
          <w:caps/>
          <w:color w:val="333333"/>
          <w:sz w:val="27"/>
          <w:szCs w:val="27"/>
        </w:rPr>
        <w:t>:</w:t>
      </w:r>
    </w:p>
    <w:p w14:paraId="71147265"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стр</w:t>
      </w:r>
      <w:r w:rsidRPr="007D2B81">
        <w:rPr>
          <w:rFonts w:ascii="Arial" w:hAnsi="Arial" w:cs="Arial"/>
          <w:caps/>
          <w:color w:val="333333"/>
          <w:sz w:val="27"/>
          <w:szCs w:val="27"/>
        </w:rPr>
        <w:t>. 1</w:t>
      </w:r>
    </w:p>
    <w:p w14:paraId="38757272"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Российск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енны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аграрны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заочны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университет</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Н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рава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укопис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ЩЕНКО</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алентин</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ячеславович</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АЛЬН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АСПЕКТ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ЗАИМОДЕЙСТВ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пециальность</w:t>
      </w:r>
      <w:r w:rsidRPr="007D2B81">
        <w:rPr>
          <w:rFonts w:ascii="Arial" w:hAnsi="Arial" w:cs="Arial"/>
          <w:caps/>
          <w:color w:val="333333"/>
          <w:sz w:val="27"/>
          <w:szCs w:val="27"/>
        </w:rPr>
        <w:t xml:space="preserve"> 22.00.04 - </w:t>
      </w:r>
      <w:r w:rsidRPr="007D2B81">
        <w:rPr>
          <w:rFonts w:ascii="Arial" w:hAnsi="Arial" w:cs="Arial" w:hint="eastAsia"/>
          <w:caps/>
          <w:color w:val="333333"/>
          <w:sz w:val="27"/>
          <w:szCs w:val="27"/>
        </w:rPr>
        <w:t>социальна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труктур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альн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нститут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роцесс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иссертац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н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искани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уче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тепени</w:t>
      </w:r>
    </w:p>
    <w:p w14:paraId="0CB44CAB"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стр</w:t>
      </w:r>
      <w:r w:rsidRPr="007D2B81">
        <w:rPr>
          <w:rFonts w:ascii="Arial" w:hAnsi="Arial" w:cs="Arial"/>
          <w:caps/>
          <w:color w:val="333333"/>
          <w:sz w:val="27"/>
          <w:szCs w:val="27"/>
        </w:rPr>
        <w:t>. 51</w:t>
      </w:r>
    </w:p>
    <w:p w14:paraId="7BEDFA02"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ставляет</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еализуема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е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ундаментальную</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снову</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аль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ого</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вижен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редметом</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еятельност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рганизац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ыступают</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т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торон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жизн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котор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задач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ыражают</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ервоочередн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о</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аль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реобразова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литичес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рганизац</w:t>
      </w:r>
      <w:r w:rsidRPr="007D2B81">
        <w:rPr>
          <w:rFonts w:ascii="Arial" w:hAnsi="Arial" w:cs="Arial" w:hint="eastAsia"/>
          <w:caps/>
          <w:color w:val="333333"/>
          <w:sz w:val="27"/>
          <w:szCs w:val="27"/>
        </w:rPr>
        <w:lastRenderedPageBreak/>
        <w:t>ии</w:t>
      </w:r>
    </w:p>
    <w:p w14:paraId="739D2046"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стр</w:t>
      </w:r>
      <w:r w:rsidRPr="007D2B81">
        <w:rPr>
          <w:rFonts w:ascii="Arial" w:hAnsi="Arial" w:cs="Arial"/>
          <w:caps/>
          <w:color w:val="333333"/>
          <w:sz w:val="27"/>
          <w:szCs w:val="27"/>
        </w:rPr>
        <w:t>. 117</w:t>
      </w:r>
    </w:p>
    <w:p w14:paraId="6DEC1FE1"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117 </w:t>
      </w:r>
      <w:r w:rsidRPr="007D2B81">
        <w:rPr>
          <w:rFonts w:ascii="Arial" w:hAnsi="Arial" w:cs="Arial" w:hint="eastAsia"/>
          <w:caps/>
          <w:color w:val="333333"/>
          <w:sz w:val="27"/>
          <w:szCs w:val="27"/>
        </w:rPr>
        <w:t>дет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ет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hint="eastAsia"/>
          <w:caps/>
          <w:color w:val="333333"/>
          <w:sz w:val="27"/>
          <w:szCs w:val="27"/>
        </w:rPr>
        <w:t>»</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едетс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льны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еестр</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льзующихс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ен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ддерж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льны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учетным</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еестр</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ет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являетс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ет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ер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льзующихс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ен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писок</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которы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ддержкой</w:t>
      </w:r>
      <w:r w:rsidRPr="007D2B81">
        <w:rPr>
          <w:rFonts w:ascii="Arial" w:hAnsi="Arial" w:cs="Arial"/>
          <w:caps/>
          <w:color w:val="333333"/>
          <w:sz w:val="27"/>
          <w:szCs w:val="27"/>
        </w:rPr>
        <w:t>,</w:t>
      </w:r>
    </w:p>
    <w:p w14:paraId="168FDDB9" w14:textId="77777777" w:rsidR="007D2B81" w:rsidRPr="007D2B81" w:rsidRDefault="007D2B81" w:rsidP="007D2B81">
      <w:pPr>
        <w:rPr>
          <w:rFonts w:ascii="Arial" w:hAnsi="Arial" w:cs="Arial"/>
          <w:caps/>
          <w:color w:val="333333"/>
          <w:sz w:val="27"/>
          <w:szCs w:val="27"/>
        </w:rPr>
      </w:pPr>
    </w:p>
    <w:p w14:paraId="2839B3BD"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Оглавлени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иссертации</w:t>
      </w:r>
    </w:p>
    <w:p w14:paraId="48B10F9C"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кандидат</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социологически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наук</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щенко</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алентин</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ячеславович</w:t>
      </w:r>
    </w:p>
    <w:p w14:paraId="4BB0A51E"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Введение</w:t>
      </w:r>
    </w:p>
    <w:p w14:paraId="52BB5ABF" w14:textId="77777777" w:rsidR="007D2B81" w:rsidRPr="007D2B81" w:rsidRDefault="007D2B81" w:rsidP="007D2B81">
      <w:pPr>
        <w:rPr>
          <w:rFonts w:ascii="Arial" w:hAnsi="Arial" w:cs="Arial"/>
          <w:caps/>
          <w:color w:val="333333"/>
          <w:sz w:val="27"/>
          <w:szCs w:val="27"/>
        </w:rPr>
      </w:pPr>
    </w:p>
    <w:p w14:paraId="78952BF9"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Глава</w:t>
      </w:r>
      <w:r w:rsidRPr="007D2B81">
        <w:rPr>
          <w:rFonts w:ascii="Arial" w:hAnsi="Arial" w:cs="Arial"/>
          <w:caps/>
          <w:color w:val="333333"/>
          <w:sz w:val="27"/>
          <w:szCs w:val="27"/>
        </w:rPr>
        <w:t xml:space="preserve"> 1. </w:t>
      </w:r>
      <w:r w:rsidRPr="007D2B81">
        <w:rPr>
          <w:rFonts w:ascii="Arial" w:hAnsi="Arial" w:cs="Arial" w:hint="eastAsia"/>
          <w:caps/>
          <w:color w:val="333333"/>
          <w:sz w:val="27"/>
          <w:szCs w:val="27"/>
        </w:rPr>
        <w:t>Проблем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ормирован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оссийс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ции</w:t>
      </w:r>
    </w:p>
    <w:p w14:paraId="0DC4E074" w14:textId="77777777" w:rsidR="007D2B81" w:rsidRPr="007D2B81" w:rsidRDefault="007D2B81" w:rsidP="007D2B81">
      <w:pPr>
        <w:rPr>
          <w:rFonts w:ascii="Arial" w:hAnsi="Arial" w:cs="Arial"/>
          <w:caps/>
          <w:color w:val="333333"/>
          <w:sz w:val="27"/>
          <w:szCs w:val="27"/>
        </w:rPr>
      </w:pPr>
    </w:p>
    <w:p w14:paraId="54E37252"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1.1. </w:t>
      </w:r>
      <w:r w:rsidRPr="007D2B81">
        <w:rPr>
          <w:rFonts w:ascii="Arial" w:hAnsi="Arial" w:cs="Arial" w:hint="eastAsia"/>
          <w:caps/>
          <w:color w:val="333333"/>
          <w:sz w:val="27"/>
          <w:szCs w:val="27"/>
        </w:rPr>
        <w:t>Молодежь</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как</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есурс</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ормирован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p>
    <w:p w14:paraId="34A585C3" w14:textId="77777777" w:rsidR="007D2B81" w:rsidRPr="007D2B81" w:rsidRDefault="007D2B81" w:rsidP="007D2B81">
      <w:pPr>
        <w:rPr>
          <w:rFonts w:ascii="Arial" w:hAnsi="Arial" w:cs="Arial"/>
          <w:caps/>
          <w:color w:val="333333"/>
          <w:sz w:val="27"/>
          <w:szCs w:val="27"/>
        </w:rPr>
      </w:pPr>
    </w:p>
    <w:p w14:paraId="4D0958BD"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1.2. </w:t>
      </w:r>
      <w:r w:rsidRPr="007D2B81">
        <w:rPr>
          <w:rFonts w:ascii="Arial" w:hAnsi="Arial" w:cs="Arial" w:hint="eastAsia"/>
          <w:caps/>
          <w:color w:val="333333"/>
          <w:sz w:val="27"/>
          <w:szCs w:val="27"/>
        </w:rPr>
        <w:t>Фактор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ормирован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p>
    <w:p w14:paraId="7A9E2EC3" w14:textId="77777777" w:rsidR="007D2B81" w:rsidRPr="007D2B81" w:rsidRDefault="007D2B81" w:rsidP="007D2B81">
      <w:pPr>
        <w:rPr>
          <w:rFonts w:ascii="Arial" w:hAnsi="Arial" w:cs="Arial"/>
          <w:caps/>
          <w:color w:val="333333"/>
          <w:sz w:val="27"/>
          <w:szCs w:val="27"/>
        </w:rPr>
      </w:pPr>
    </w:p>
    <w:p w14:paraId="2174E275"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1.3. </w:t>
      </w:r>
      <w:r w:rsidRPr="007D2B81">
        <w:rPr>
          <w:rFonts w:ascii="Arial" w:hAnsi="Arial" w:cs="Arial" w:hint="eastAsia"/>
          <w:caps/>
          <w:color w:val="333333"/>
          <w:sz w:val="27"/>
          <w:szCs w:val="27"/>
        </w:rPr>
        <w:t>Традици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ормирован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оссийс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ци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w:t>
      </w:r>
      <w:r w:rsidRPr="007D2B81">
        <w:rPr>
          <w:rFonts w:ascii="Arial" w:hAnsi="Arial" w:cs="Arial"/>
          <w:caps/>
          <w:color w:val="333333"/>
          <w:sz w:val="27"/>
          <w:szCs w:val="27"/>
        </w:rPr>
        <w:t>-&gt;</w:t>
      </w:r>
    </w:p>
    <w:p w14:paraId="1C206079" w14:textId="77777777" w:rsidR="007D2B81" w:rsidRPr="007D2B81" w:rsidRDefault="007D2B81" w:rsidP="007D2B81">
      <w:pPr>
        <w:rPr>
          <w:rFonts w:ascii="Arial" w:hAnsi="Arial" w:cs="Arial"/>
          <w:caps/>
          <w:color w:val="333333"/>
          <w:sz w:val="27"/>
          <w:szCs w:val="27"/>
        </w:rPr>
      </w:pPr>
    </w:p>
    <w:p w14:paraId="2121BDC1" w14:textId="77777777" w:rsidR="007D2B81" w:rsidRPr="007D2B81" w:rsidRDefault="007D2B81" w:rsidP="007D2B81">
      <w:pPr>
        <w:rPr>
          <w:rFonts w:ascii="Arial" w:hAnsi="Arial" w:cs="Arial"/>
          <w:caps/>
          <w:color w:val="333333"/>
          <w:sz w:val="27"/>
          <w:szCs w:val="27"/>
        </w:rPr>
      </w:pPr>
      <w:r w:rsidRPr="007D2B81">
        <w:rPr>
          <w:rFonts w:ascii="Arial" w:hAnsi="Arial" w:cs="Arial" w:hint="eastAsia"/>
          <w:caps/>
          <w:color w:val="333333"/>
          <w:sz w:val="27"/>
          <w:szCs w:val="27"/>
        </w:rPr>
        <w:t>Глава</w:t>
      </w:r>
      <w:r w:rsidRPr="007D2B81">
        <w:rPr>
          <w:rFonts w:ascii="Arial" w:hAnsi="Arial" w:cs="Arial"/>
          <w:caps/>
          <w:color w:val="333333"/>
          <w:sz w:val="27"/>
          <w:szCs w:val="27"/>
        </w:rPr>
        <w:t xml:space="preserve"> 2. </w:t>
      </w:r>
      <w:r w:rsidRPr="007D2B81">
        <w:rPr>
          <w:rFonts w:ascii="Arial" w:hAnsi="Arial" w:cs="Arial" w:hint="eastAsia"/>
          <w:caps/>
          <w:color w:val="333333"/>
          <w:sz w:val="27"/>
          <w:szCs w:val="27"/>
        </w:rPr>
        <w:t>Становлени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еханизмо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заимодейств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а</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усл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ен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литик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оссийс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ции</w:t>
      </w:r>
    </w:p>
    <w:p w14:paraId="267946A5" w14:textId="77777777" w:rsidR="007D2B81" w:rsidRPr="007D2B81" w:rsidRDefault="007D2B81" w:rsidP="007D2B81">
      <w:pPr>
        <w:rPr>
          <w:rFonts w:ascii="Arial" w:hAnsi="Arial" w:cs="Arial"/>
          <w:caps/>
          <w:color w:val="333333"/>
          <w:sz w:val="27"/>
          <w:szCs w:val="27"/>
        </w:rPr>
      </w:pPr>
    </w:p>
    <w:p w14:paraId="1597DDE5"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2.1. </w:t>
      </w:r>
      <w:r w:rsidRPr="007D2B81">
        <w:rPr>
          <w:rFonts w:ascii="Arial" w:hAnsi="Arial" w:cs="Arial" w:hint="eastAsia"/>
          <w:caps/>
          <w:color w:val="333333"/>
          <w:sz w:val="27"/>
          <w:szCs w:val="27"/>
        </w:rPr>
        <w:t>Формирование</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нормативно</w:t>
      </w:r>
      <w:r w:rsidRPr="007D2B81">
        <w:rPr>
          <w:rFonts w:ascii="Arial" w:hAnsi="Arial" w:cs="Arial"/>
          <w:caps/>
          <w:color w:val="333333"/>
          <w:sz w:val="27"/>
          <w:szCs w:val="27"/>
        </w:rPr>
        <w:t>-</w:t>
      </w:r>
      <w:r w:rsidRPr="007D2B81">
        <w:rPr>
          <w:rFonts w:ascii="Arial" w:hAnsi="Arial" w:cs="Arial" w:hint="eastAsia"/>
          <w:caps/>
          <w:color w:val="333333"/>
          <w:sz w:val="27"/>
          <w:szCs w:val="27"/>
        </w:rPr>
        <w:t>правов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базы</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енн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поддержк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деятельност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Российско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Федерации</w:t>
      </w:r>
    </w:p>
    <w:p w14:paraId="7E284546" w14:textId="77777777" w:rsidR="007D2B81" w:rsidRPr="007D2B81" w:rsidRDefault="007D2B81" w:rsidP="007D2B81">
      <w:pPr>
        <w:rPr>
          <w:rFonts w:ascii="Arial" w:hAnsi="Arial" w:cs="Arial"/>
          <w:caps/>
          <w:color w:val="333333"/>
          <w:sz w:val="27"/>
          <w:szCs w:val="27"/>
        </w:rPr>
      </w:pPr>
    </w:p>
    <w:p w14:paraId="69F67946" w14:textId="77777777" w:rsidR="007D2B81" w:rsidRPr="007D2B81" w:rsidRDefault="007D2B81" w:rsidP="007D2B81">
      <w:pPr>
        <w:rPr>
          <w:rFonts w:ascii="Arial" w:hAnsi="Arial" w:cs="Arial"/>
          <w:caps/>
          <w:color w:val="333333"/>
          <w:sz w:val="27"/>
          <w:szCs w:val="27"/>
        </w:rPr>
      </w:pPr>
      <w:r w:rsidRPr="007D2B81">
        <w:rPr>
          <w:rFonts w:ascii="Arial" w:hAnsi="Arial" w:cs="Arial"/>
          <w:caps/>
          <w:color w:val="333333"/>
          <w:sz w:val="27"/>
          <w:szCs w:val="27"/>
        </w:rPr>
        <w:t xml:space="preserve">2.2. </w:t>
      </w:r>
      <w:r w:rsidRPr="007D2B81">
        <w:rPr>
          <w:rFonts w:ascii="Arial" w:hAnsi="Arial" w:cs="Arial" w:hint="eastAsia"/>
          <w:caps/>
          <w:color w:val="333333"/>
          <w:sz w:val="27"/>
          <w:szCs w:val="27"/>
        </w:rPr>
        <w:t>Федеральна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дель</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заимодейств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а</w:t>
      </w:r>
    </w:p>
    <w:p w14:paraId="2F977388" w14:textId="77777777" w:rsidR="007D2B81" w:rsidRPr="007D2B81" w:rsidRDefault="007D2B81" w:rsidP="007D2B81">
      <w:pPr>
        <w:rPr>
          <w:rFonts w:ascii="Arial" w:hAnsi="Arial" w:cs="Arial"/>
          <w:caps/>
          <w:color w:val="333333"/>
          <w:sz w:val="27"/>
          <w:szCs w:val="27"/>
        </w:rPr>
      </w:pPr>
    </w:p>
    <w:p w14:paraId="4A7ADEAA" w14:textId="603800F8" w:rsidR="00967B66" w:rsidRPr="007D2B81" w:rsidRDefault="007D2B81" w:rsidP="007D2B81">
      <w:r w:rsidRPr="007D2B81">
        <w:rPr>
          <w:rFonts w:ascii="Arial" w:hAnsi="Arial" w:cs="Arial"/>
          <w:caps/>
          <w:color w:val="333333"/>
          <w:sz w:val="27"/>
          <w:szCs w:val="27"/>
        </w:rPr>
        <w:t xml:space="preserve">2.3. </w:t>
      </w:r>
      <w:r w:rsidRPr="007D2B81">
        <w:rPr>
          <w:rFonts w:ascii="Arial" w:hAnsi="Arial" w:cs="Arial" w:hint="eastAsia"/>
          <w:caps/>
          <w:color w:val="333333"/>
          <w:sz w:val="27"/>
          <w:szCs w:val="27"/>
        </w:rPr>
        <w:t>Региональна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дель</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взаимодействия</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молодеж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щественных</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объединений</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и</w:t>
      </w:r>
      <w:r w:rsidRPr="007D2B81">
        <w:rPr>
          <w:rFonts w:ascii="Arial" w:hAnsi="Arial" w:cs="Arial"/>
          <w:caps/>
          <w:color w:val="333333"/>
          <w:sz w:val="27"/>
          <w:szCs w:val="27"/>
        </w:rPr>
        <w:t xml:space="preserve"> </w:t>
      </w:r>
      <w:r w:rsidRPr="007D2B81">
        <w:rPr>
          <w:rFonts w:ascii="Arial" w:hAnsi="Arial" w:cs="Arial" w:hint="eastAsia"/>
          <w:caps/>
          <w:color w:val="333333"/>
          <w:sz w:val="27"/>
          <w:szCs w:val="27"/>
        </w:rPr>
        <w:t>государства</w:t>
      </w:r>
    </w:p>
    <w:sectPr w:rsidR="00967B66" w:rsidRPr="007D2B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1CC6" w14:textId="77777777" w:rsidR="00C475D4" w:rsidRDefault="00C475D4">
      <w:pPr>
        <w:spacing w:after="0" w:line="240" w:lineRule="auto"/>
      </w:pPr>
      <w:r>
        <w:separator/>
      </w:r>
    </w:p>
  </w:endnote>
  <w:endnote w:type="continuationSeparator" w:id="0">
    <w:p w14:paraId="62B70CF5" w14:textId="77777777" w:rsidR="00C475D4" w:rsidRDefault="00C4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509D" w14:textId="77777777" w:rsidR="00C475D4" w:rsidRDefault="00C475D4"/>
    <w:p w14:paraId="6CB57F55" w14:textId="77777777" w:rsidR="00C475D4" w:rsidRDefault="00C475D4"/>
    <w:p w14:paraId="09E2DA17" w14:textId="77777777" w:rsidR="00C475D4" w:rsidRDefault="00C475D4"/>
    <w:p w14:paraId="5ED561B8" w14:textId="77777777" w:rsidR="00C475D4" w:rsidRDefault="00C475D4"/>
    <w:p w14:paraId="3B12C6FB" w14:textId="77777777" w:rsidR="00C475D4" w:rsidRDefault="00C475D4"/>
    <w:p w14:paraId="5A685DAE" w14:textId="77777777" w:rsidR="00C475D4" w:rsidRDefault="00C475D4"/>
    <w:p w14:paraId="70DEB586" w14:textId="77777777" w:rsidR="00C475D4" w:rsidRDefault="00C47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0A40C8" wp14:editId="1763F6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6238" w14:textId="77777777" w:rsidR="00C475D4" w:rsidRDefault="00C47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40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F46238" w14:textId="77777777" w:rsidR="00C475D4" w:rsidRDefault="00C47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6C34D" w14:textId="77777777" w:rsidR="00C475D4" w:rsidRDefault="00C475D4"/>
    <w:p w14:paraId="71DF30EB" w14:textId="77777777" w:rsidR="00C475D4" w:rsidRDefault="00C475D4"/>
    <w:p w14:paraId="1A64A04F" w14:textId="77777777" w:rsidR="00C475D4" w:rsidRDefault="00C47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D946F" wp14:editId="65644E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105A" w14:textId="77777777" w:rsidR="00C475D4" w:rsidRDefault="00C475D4"/>
                          <w:p w14:paraId="422C0D0F" w14:textId="77777777" w:rsidR="00C475D4" w:rsidRDefault="00C47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D94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C105A" w14:textId="77777777" w:rsidR="00C475D4" w:rsidRDefault="00C475D4"/>
                    <w:p w14:paraId="422C0D0F" w14:textId="77777777" w:rsidR="00C475D4" w:rsidRDefault="00C47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6B0C5" w14:textId="77777777" w:rsidR="00C475D4" w:rsidRDefault="00C475D4"/>
    <w:p w14:paraId="7B9846A3" w14:textId="77777777" w:rsidR="00C475D4" w:rsidRDefault="00C475D4">
      <w:pPr>
        <w:rPr>
          <w:sz w:val="2"/>
          <w:szCs w:val="2"/>
        </w:rPr>
      </w:pPr>
    </w:p>
    <w:p w14:paraId="1BDAC996" w14:textId="77777777" w:rsidR="00C475D4" w:rsidRDefault="00C475D4"/>
    <w:p w14:paraId="33744866" w14:textId="77777777" w:rsidR="00C475D4" w:rsidRDefault="00C475D4">
      <w:pPr>
        <w:spacing w:after="0" w:line="240" w:lineRule="auto"/>
      </w:pPr>
    </w:p>
  </w:footnote>
  <w:footnote w:type="continuationSeparator" w:id="0">
    <w:p w14:paraId="379F0E83" w14:textId="77777777" w:rsidR="00C475D4" w:rsidRDefault="00C47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5D4"/>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7</TotalTime>
  <Pages>3</Pages>
  <Words>308</Words>
  <Characters>176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3</cp:revision>
  <cp:lastPrinted>2009-02-06T05:36:00Z</cp:lastPrinted>
  <dcterms:created xsi:type="dcterms:W3CDTF">2025-11-25T20:19:00Z</dcterms:created>
  <dcterms:modified xsi:type="dcterms:W3CDTF">2026-01-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